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 A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o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4F336007"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EE5B0B">
            <w:rPr>
              <w:noProof/>
            </w:rPr>
            <w:t xml:space="preserve"> </w:t>
          </w:r>
          <w:r w:rsidR="00EE5B0B" w:rsidRPr="00EE5B0B">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EE5B0B">
            <w:rPr>
              <w:noProof/>
            </w:rPr>
            <w:t xml:space="preserve"> </w:t>
          </w:r>
          <w:r w:rsidR="00EE5B0B" w:rsidRPr="00EE5B0B">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56E72258"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E5B0B">
            <w:rPr>
              <w:noProof/>
              <w:rtl/>
            </w:rPr>
            <w:t xml:space="preserve"> </w:t>
          </w:r>
          <w:r w:rsidR="00EE5B0B" w:rsidRPr="00EE5B0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0BB3EA" w:rsidR="00055070" w:rsidRDefault="00055070" w:rsidP="003D2A6E">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w:t>
      </w:r>
      <w:r>
        <w:lastRenderedPageBreak/>
        <w:t>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E5B0B">
            <w:rPr>
              <w:noProof/>
            </w:rPr>
            <w:t xml:space="preserve"> </w:t>
          </w:r>
          <w:r w:rsidR="00EE5B0B" w:rsidRPr="00EE5B0B">
            <w:rPr>
              <w:noProof/>
            </w:rPr>
            <w:t>[4]</w:t>
          </w:r>
          <w:r w:rsidR="00C765C2">
            <w:fldChar w:fldCharType="end"/>
          </w:r>
        </w:sdtContent>
      </w:sdt>
    </w:p>
    <w:p w14:paraId="652B0B24" w14:textId="3546311C" w:rsidR="00055070" w:rsidRDefault="00055070" w:rsidP="00DB1A46">
      <w:pPr>
        <w:pStyle w:val="Body"/>
        <w:numPr>
          <w:ilvl w:val="0"/>
          <w:numId w:val="11"/>
        </w:numPr>
        <w:spacing w:before="120" w:after="0"/>
        <w:ind w:left="0" w:firstLine="450"/>
      </w:pPr>
      <w:r w:rsidRPr="009A1544">
        <w:rPr>
          <w:b/>
          <w:bCs/>
        </w:rPr>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E5B0B">
            <w:rPr>
              <w:noProof/>
              <w:rtl/>
            </w:rPr>
            <w:t xml:space="preserve"> </w:t>
          </w:r>
          <w:r w:rsidR="00EE5B0B" w:rsidRPr="00EE5B0B">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lastRenderedPageBreak/>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t>AI</w:t>
      </w:r>
      <w:bookmarkEnd w:id="24"/>
    </w:p>
    <w:p w14:paraId="6D251245" w14:textId="51316F3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E5B0B">
            <w:rPr>
              <w:noProof/>
            </w:rPr>
            <w:t xml:space="preserve"> </w:t>
          </w:r>
          <w:r w:rsidR="00EE5B0B" w:rsidRPr="00EE5B0B">
            <w:rPr>
              <w:noProof/>
            </w:rPr>
            <w:t>[6]</w:t>
          </w:r>
          <w:r w:rsidR="00E12659">
            <w:fldChar w:fldCharType="end"/>
          </w:r>
        </w:sdtContent>
      </w:sdt>
    </w:p>
    <w:p w14:paraId="2284348C" w14:textId="17D905E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EE5B0B">
            <w:rPr>
              <w:noProof/>
            </w:rPr>
            <w:t xml:space="preserve"> </w:t>
          </w:r>
          <w:r w:rsidR="00EE5B0B" w:rsidRPr="00EE5B0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lastRenderedPageBreak/>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drawing>
          <wp:inline distT="0" distB="0" distL="0" distR="0" wp14:anchorId="5D26B6E9" wp14:editId="0348E6C9">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305426FB"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EE5B0B">
            <w:rPr>
              <w:noProof/>
              <w:lang w:val="en-US"/>
            </w:rPr>
            <w:t xml:space="preserve"> </w:t>
          </w:r>
          <w:r w:rsidR="00EE5B0B" w:rsidRPr="00EE5B0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lastRenderedPageBreak/>
        <w:t>Machine Learning</w:t>
      </w:r>
      <w:bookmarkEnd w:id="26"/>
    </w:p>
    <w:p w14:paraId="7A5BCC30" w14:textId="19AC3A90"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EE5B0B">
            <w:rPr>
              <w:noProof/>
            </w:rPr>
            <w:t xml:space="preserve"> </w:t>
          </w:r>
          <w:r w:rsidR="00EE5B0B" w:rsidRPr="00EE5B0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EE5B0B" w:rsidRPr="00EE5B0B">
            <w:rPr>
              <w:noProof/>
            </w:rPr>
            <w:t>[2]</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6FDC5AF0"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EE5B0B">
            <w:rPr>
              <w:noProof/>
            </w:rPr>
            <w:t xml:space="preserve"> </w:t>
          </w:r>
          <w:r w:rsidR="00EE5B0B" w:rsidRPr="00EE5B0B">
            <w:rPr>
              <w:noProof/>
            </w:rPr>
            <w:t>[9]</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EE5B0B" w:rsidRPr="00EE5B0B">
            <w:rPr>
              <w:noProof/>
            </w:rPr>
            <w:t>[10]</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5D438B6E">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3D71D4EB"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EE5B0B">
            <w:rPr>
              <w:noProof/>
              <w:lang w:val="en-US"/>
            </w:rPr>
            <w:t xml:space="preserve"> </w:t>
          </w:r>
          <w:r w:rsidR="00EE5B0B" w:rsidRPr="00EE5B0B">
            <w:rPr>
              <w:noProof/>
              <w:lang w:val="en-US"/>
            </w:rPr>
            <w:t>[11]</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7BD2E334" w:rsidR="00D23EAA" w:rsidRDefault="00D23EAA" w:rsidP="00DB1A46">
      <w:pPr>
        <w:spacing w:before="240"/>
        <w:ind w:firstLine="540"/>
      </w:pPr>
      <w:r w:rsidRPr="00DE48F9">
        <w:t xml:space="preserve">The standard formula for supervised learning is that the learner learns from several categories through the input and output examples given to him. It is the most common </w:t>
      </w:r>
      <w:r w:rsidRPr="00DE48F9">
        <w:lastRenderedPageBreak/>
        <w:t>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EE5B0B">
            <w:rPr>
              <w:noProof/>
            </w:rPr>
            <w:t xml:space="preserve"> </w:t>
          </w:r>
          <w:r w:rsidR="00EE5B0B" w:rsidRPr="00EE5B0B">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A76E102"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r>
        <w:tab/>
      </w:r>
      <w:r>
        <w:tab/>
      </w:r>
      <w:r>
        <w:tab/>
      </w:r>
    </w:p>
    <w:p w14:paraId="09C126D4" w14:textId="4CB2E25C" w:rsidR="00D23EAA" w:rsidRDefault="00D23EAA" w:rsidP="00DB1A46">
      <w:pPr>
        <w:spacing w:before="240"/>
        <w:ind w:firstLine="540"/>
      </w:pPr>
      <w:r w:rsidRPr="00DE48F9">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p>
    <w:p w14:paraId="678BFF65" w14:textId="77777777" w:rsidR="002302D9" w:rsidRDefault="00D23EAA" w:rsidP="00DB1A46">
      <w:pPr>
        <w:keepNext/>
        <w:spacing w:before="240"/>
        <w:ind w:firstLine="720"/>
        <w:jc w:val="center"/>
      </w:pPr>
      <w:r>
        <w:rPr>
          <w:noProof/>
          <w:rtl/>
          <w:lang w:val="ar-SA"/>
        </w:rPr>
        <w:drawing>
          <wp:inline distT="0" distB="0" distL="0" distR="0" wp14:anchorId="21175E51" wp14:editId="6D61D55F">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317B4761" w14:textId="37EA3C39"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7A5C9F7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1462E1" w:rsidR="0055347A" w:rsidRDefault="0055347A" w:rsidP="00026778">
      <w:pPr>
        <w:ind w:firstLine="540"/>
        <w:rPr>
          <w:rtl/>
        </w:rPr>
      </w:pPr>
      <w:r>
        <w:lastRenderedPageBreak/>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D8F077F"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E5B0B">
            <w:rPr>
              <w:noProof/>
              <w:rtl/>
            </w:rPr>
            <w:t xml:space="preserve"> </w:t>
          </w:r>
          <w:r w:rsidR="00EE5B0B" w:rsidRPr="00EE5B0B">
            <w:rPr>
              <w:noProof/>
            </w:rPr>
            <w:t>[13]</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744095"/>
      <w:r>
        <w:t>Named Entity Recognition</w:t>
      </w:r>
      <w:bookmarkEnd w:id="33"/>
    </w:p>
    <w:p w14:paraId="5E5354AA" w14:textId="65894BC1"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57DD6DF" w14:textId="243819A7"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w:t>
      </w:r>
      <w:r w:rsidR="00AA2E48" w:rsidRPr="00AA2E48">
        <w:lastRenderedPageBreak/>
        <w:t>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1619BA8C"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4B68496" w14:textId="2AF44AD9"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2631821" w:rsidR="00AF5533" w:rsidRPr="00AF5533" w:rsidRDefault="00AF5533" w:rsidP="001B01E5">
      <w:pPr>
        <w:pStyle w:val="Figures"/>
      </w:pPr>
      <w:bookmarkStart w:id="34" w:name="_Toc148997382"/>
      <w:bookmarkStart w:id="35" w:name="_Toc149744414"/>
      <w:r w:rsidRPr="009A1544">
        <w:t xml:space="preserve">Figure </w:t>
      </w:r>
      <w:r w:rsidR="00EB4A38">
        <w:t>6</w:t>
      </w:r>
      <w:r w:rsidRPr="009A1544">
        <w:t xml:space="preserve">: </w:t>
      </w:r>
      <w:r>
        <w:t>RNN model architecture</w:t>
      </w:r>
      <w:bookmarkEnd w:id="34"/>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5"/>
    </w:p>
    <w:p w14:paraId="1B2FEDAB" w14:textId="46851278" w:rsidR="00AF5533" w:rsidRPr="00AF5533" w:rsidRDefault="00AF5533" w:rsidP="00AF5533">
      <w:pPr>
        <w:rPr>
          <w:b/>
          <w:bCs/>
        </w:rPr>
      </w:pPr>
      <w:r w:rsidRPr="00AF5533">
        <w:rPr>
          <w:b/>
          <w:bCs/>
        </w:rPr>
        <w:t>Text Tokenization:</w:t>
      </w:r>
    </w:p>
    <w:p w14:paraId="139A182A" w14:textId="7F69A436" w:rsidR="00AF5533" w:rsidRDefault="00924F89" w:rsidP="00AF5533">
      <w:pPr>
        <w:ind w:firstLine="540"/>
        <w:rPr>
          <w:rtl/>
        </w:rPr>
      </w:pPr>
      <w:r w:rsidRPr="00924F89">
        <w:lastRenderedPageBreak/>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75D5EC"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1D4BE17" w14:textId="762255E2" w:rsidR="00B51522" w:rsidRDefault="00B51522" w:rsidP="00B5152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837CA93" w14:textId="77811D91"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4465EEB8" w:rsidR="00B51522" w:rsidRPr="00AF5533" w:rsidRDefault="00B51522" w:rsidP="001B01E5">
      <w:pPr>
        <w:pStyle w:val="Figures"/>
      </w:pPr>
      <w:bookmarkStart w:id="36" w:name="_Toc148997383"/>
      <w:bookmarkStart w:id="37" w:name="_Toc149744415"/>
      <w:r w:rsidRPr="009A1544">
        <w:t xml:space="preserve">Figure </w:t>
      </w:r>
      <w:r w:rsidR="00EB4A38">
        <w:t>7</w:t>
      </w:r>
      <w:r w:rsidRPr="009A1544">
        <w:t xml:space="preserve">: </w:t>
      </w:r>
      <w:r>
        <w:t>Word2Vec architecture: (a) CBOW; and (b) skip-gram</w:t>
      </w:r>
      <w:bookmarkEnd w:id="36"/>
      <w:r w:rsidR="00E93BF4">
        <w:t>.</w:t>
      </w:r>
      <w:sdt>
        <w:sdtPr>
          <w:id w:val="419752467"/>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7"/>
    </w:p>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777ECE75"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5050469"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04C8178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B06B7D7" w:rsidR="00E8617A" w:rsidRDefault="00E8617A" w:rsidP="001B01E5">
      <w:pPr>
        <w:pStyle w:val="Figures"/>
      </w:pPr>
      <w:bookmarkStart w:id="41" w:name="_Toc148997385"/>
      <w:bookmarkStart w:id="42" w:name="_Toc149744417"/>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2"/>
    </w:p>
    <w:p w14:paraId="7EF46ACB" w14:textId="3ACBD58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F43780"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4"/>
    </w:p>
    <w:p w14:paraId="35B6FB4A" w14:textId="50E4043A"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 xml:space="preserve">(BiLSTM) neural </w:t>
      </w:r>
      <w:r w:rsidRPr="00FD459D">
        <w:lastRenderedPageBreak/>
        <w:t>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9BF5CC9"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B6C38DC"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7"/>
    </w:p>
    <w:p w14:paraId="5DB3047B" w14:textId="735959E8"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E5B0B">
            <w:rPr>
              <w:noProof/>
            </w:rPr>
            <w:t xml:space="preserve"> </w:t>
          </w:r>
          <w:r w:rsidR="00EE5B0B" w:rsidRPr="00EE5B0B">
            <w:rPr>
              <w:noProof/>
            </w:rPr>
            <w:t>[18]</w:t>
          </w:r>
          <w:r w:rsidR="00B71DF0">
            <w:fldChar w:fldCharType="end"/>
          </w:r>
        </w:sdtContent>
      </w:sdt>
    </w:p>
    <w:p w14:paraId="69A64F6D" w14:textId="23DA859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BB8E89C" w:rsidR="00E60B4F" w:rsidRDefault="00177C1D" w:rsidP="00177C1D">
      <w:pPr>
        <w:ind w:firstLine="540"/>
        <w:rPr>
          <w:rtl/>
        </w:rPr>
      </w:pPr>
      <w:r w:rsidRPr="00177C1D">
        <w:t xml:space="preserve">Some cases can be misleading, such as cases where there is no relationship between the pronoun and other words in the text. Examples of these cases include derived sentences </w:t>
      </w:r>
      <w:r w:rsidRPr="00177C1D">
        <w:lastRenderedPageBreak/>
        <w:t>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E5B0B">
            <w:rPr>
              <w:noProof/>
              <w:rtl/>
            </w:rPr>
            <w:t xml:space="preserve"> </w:t>
          </w:r>
          <w:r w:rsidR="00EE5B0B" w:rsidRPr="00EE5B0B">
            <w:rPr>
              <w:noProof/>
            </w:rPr>
            <w:t>[19]</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2181ABD6"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12E38"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20F832CA" w:rsidR="00177C1D" w:rsidRPr="00E60B4F"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3"/>
    </w:p>
    <w:p w14:paraId="55074724" w14:textId="56079DC8" w:rsidR="001237D4" w:rsidRDefault="001237D4" w:rsidP="001237D4">
      <w:pPr>
        <w:pStyle w:val="Heading2"/>
        <w:ind w:left="540" w:hanging="540"/>
      </w:pPr>
      <w:bookmarkStart w:id="54" w:name="_Toc149744098"/>
      <w:r>
        <w:t>Requirement Analysis</w:t>
      </w:r>
      <w:bookmarkEnd w:id="54"/>
    </w:p>
    <w:p w14:paraId="6DFEA8A9" w14:textId="265F6ABE" w:rsidR="00E42A38" w:rsidRPr="00E42A38" w:rsidRDefault="00E42A38" w:rsidP="00E42A38">
      <w:pPr>
        <w:ind w:firstLine="720"/>
        <w:rPr>
          <w:rFonts w:cs="Arial"/>
        </w:rPr>
      </w:pPr>
      <w:r w:rsidRPr="001C42F2">
        <w:rPr>
          <w:rFonts w:cs="Arial"/>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rPr>
          <w:id w:val="-644737570"/>
          <w:citation/>
        </w:sdtPr>
        <w:sdtContent>
          <w:r w:rsidR="003E433B">
            <w:rPr>
              <w:rFonts w:cs="Arial"/>
            </w:rPr>
            <w:fldChar w:fldCharType="begin"/>
          </w:r>
          <w:r w:rsidR="003E433B">
            <w:rPr>
              <w:rFonts w:cs="Arial"/>
            </w:rPr>
            <w:instrText xml:space="preserve"> CITATION Cat06 \l 8192 </w:instrText>
          </w:r>
          <w:r w:rsidR="003E433B">
            <w:rPr>
              <w:rFonts w:cs="Arial"/>
            </w:rPr>
            <w:fldChar w:fldCharType="separate"/>
          </w:r>
          <w:r w:rsidR="00EE5B0B">
            <w:rPr>
              <w:rFonts w:cs="Arial"/>
              <w:noProof/>
            </w:rPr>
            <w:t xml:space="preserve"> </w:t>
          </w:r>
          <w:r w:rsidR="00EE5B0B" w:rsidRPr="00EE5B0B">
            <w:rPr>
              <w:rFonts w:cs="Arial"/>
              <w:noProof/>
            </w:rPr>
            <w:t>[20]</w:t>
          </w:r>
          <w:r w:rsidR="003E433B">
            <w:rPr>
              <w:rFonts w:cs="Arial"/>
            </w:rPr>
            <w:fldChar w:fldCharType="end"/>
          </w:r>
        </w:sdtContent>
      </w:sdt>
    </w:p>
    <w:p w14:paraId="3C1C9790" w14:textId="0BCA413D" w:rsidR="001237D4" w:rsidRPr="001237D4" w:rsidRDefault="001237D4" w:rsidP="001237D4">
      <w:pPr>
        <w:pStyle w:val="Heading3"/>
      </w:pPr>
      <w:bookmarkStart w:id="55" w:name="_Toc149744099"/>
      <w:r>
        <w:lastRenderedPageBreak/>
        <w:t>Semantic Analysis of Requirement Using NLP and ML</w:t>
      </w:r>
      <w:bookmarkEnd w:id="55"/>
      <w:r>
        <w:t xml:space="preserve"> </w:t>
      </w:r>
    </w:p>
    <w:p w14:paraId="1E07E370" w14:textId="50E1D9C2" w:rsidR="001237D4" w:rsidRDefault="00E42A38" w:rsidP="00E42A38">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rsidR="003E433B">
            <w:fldChar w:fldCharType="begin"/>
          </w:r>
          <w:r w:rsidR="003E433B">
            <w:instrText xml:space="preserve"> CITATION Are16 \l 8192 </w:instrText>
          </w:r>
          <w:r w:rsidR="003E433B">
            <w:fldChar w:fldCharType="separate"/>
          </w:r>
          <w:r w:rsidR="00EE5B0B">
            <w:rPr>
              <w:noProof/>
            </w:rPr>
            <w:t xml:space="preserve"> </w:t>
          </w:r>
          <w:r w:rsidR="00EE5B0B" w:rsidRPr="00EE5B0B">
            <w:rPr>
              <w:noProof/>
            </w:rPr>
            <w:t>[21]</w:t>
          </w:r>
          <w:r w:rsidR="003E433B">
            <w:fldChar w:fldCharType="end"/>
          </w:r>
        </w:sdtContent>
      </w:sdt>
    </w:p>
    <w:p w14:paraId="26736FB1" w14:textId="77777777" w:rsidR="00E42A38" w:rsidRPr="00E42A38" w:rsidRDefault="00E42A38" w:rsidP="00E42A38">
      <w:pPr>
        <w:rPr>
          <w:rFonts w:cs="Arial"/>
          <w:b/>
          <w:bCs/>
        </w:rPr>
      </w:pPr>
      <w:r w:rsidRPr="00E42A38">
        <w:rPr>
          <w:b/>
          <w:bCs/>
        </w:rPr>
        <w:t>NLP activities</w:t>
      </w:r>
      <w:r w:rsidRPr="00E42A38">
        <w:rPr>
          <w:rFonts w:cs="Arial"/>
          <w:b/>
          <w:bCs/>
          <w:rtl/>
        </w:rPr>
        <w:t>:</w:t>
      </w:r>
    </w:p>
    <w:p w14:paraId="04F064EA" w14:textId="6DF3E832" w:rsidR="00E42A38" w:rsidRDefault="00E42A38" w:rsidP="00E42A38">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2895CCE" w14:textId="77777777" w:rsidR="00E42A38" w:rsidRPr="00E42A38" w:rsidRDefault="00E42A38" w:rsidP="00E42A38">
      <w:pPr>
        <w:rPr>
          <w:b/>
          <w:bCs/>
        </w:rPr>
      </w:pPr>
      <w:r w:rsidRPr="00E42A38">
        <w:rPr>
          <w:b/>
          <w:bCs/>
        </w:rPr>
        <w:t>some of the categorisations used for NLP:</w:t>
      </w:r>
    </w:p>
    <w:p w14:paraId="0ABA0C54" w14:textId="2687A4A3" w:rsidR="00E42A38" w:rsidRDefault="00E42A38" w:rsidP="00E42A38">
      <w:pPr>
        <w:ind w:firstLine="720"/>
      </w:pPr>
      <w:r w:rsidRPr="00C41A4E">
        <w:t>Syntactic focuses on word analysis. Semantic, which focuses on the analysis of concepts and meaning of language programming using machine learning techniques.</w:t>
      </w:r>
      <w:sdt>
        <w:sdtPr>
          <w:id w:val="-1884010434"/>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3F92065" w14:textId="77777777" w:rsidR="00E42A38" w:rsidRPr="00E42A38" w:rsidRDefault="00E42A38" w:rsidP="00E42A38">
      <w:pPr>
        <w:rPr>
          <w:b/>
          <w:bCs/>
        </w:rPr>
      </w:pPr>
      <w:r w:rsidRPr="00E42A38">
        <w:rPr>
          <w:b/>
          <w:bCs/>
        </w:rPr>
        <w:t>Pre-processing approaches</w:t>
      </w:r>
      <w:r w:rsidRPr="00E42A38">
        <w:rPr>
          <w:rFonts w:cs="Arial"/>
          <w:b/>
          <w:bCs/>
          <w:rtl/>
        </w:rPr>
        <w:t>:</w:t>
      </w:r>
    </w:p>
    <w:p w14:paraId="275C8155" w14:textId="38D30E06" w:rsidR="00E42A38" w:rsidRDefault="00E42A38" w:rsidP="00E42A38">
      <w:pPr>
        <w:ind w:firstLine="720"/>
      </w:pPr>
      <w:r w:rsidRPr="005E6B96">
        <w:t>Pre-processing is the process of preparing requirements by NLP techniques to convert and analyze requirements.</w:t>
      </w:r>
      <w:r w:rsidR="0016245F" w:rsidRPr="0016245F">
        <w:t xml:space="preserve"> </w:t>
      </w:r>
      <w:sdt>
        <w:sdtPr>
          <w:id w:val="241773446"/>
          <w:citation/>
        </w:sdtPr>
        <w:sdtContent>
          <w:r w:rsidR="0016245F">
            <w:fldChar w:fldCharType="begin"/>
          </w:r>
          <w:r w:rsidR="0016245F">
            <w:instrText xml:space="preserve"> CITATION Are16 \l 8192 </w:instrText>
          </w:r>
          <w:r w:rsidR="0016245F">
            <w:fldChar w:fldCharType="separate"/>
          </w:r>
          <w:r w:rsidR="00EE5B0B" w:rsidRPr="00EE5B0B">
            <w:rPr>
              <w:noProof/>
            </w:rPr>
            <w:t>[21]</w:t>
          </w:r>
          <w:r w:rsidR="0016245F">
            <w:fldChar w:fldCharType="end"/>
          </w:r>
        </w:sdtContent>
      </w:sdt>
      <w:r w:rsidRPr="005E6B96">
        <w:t xml:space="preserve"> Includes 5 core techniques: </w:t>
      </w:r>
    </w:p>
    <w:p w14:paraId="62029285" w14:textId="6DD22F9E" w:rsidR="00E42A38" w:rsidRDefault="00E42A38" w:rsidP="00E42A38">
      <w:pPr>
        <w:pStyle w:val="ListParagraph"/>
        <w:numPr>
          <w:ilvl w:val="0"/>
          <w:numId w:val="17"/>
        </w:numPr>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16F00C75" w14:textId="77777777" w:rsidR="00E42A38" w:rsidRPr="00E42A38" w:rsidRDefault="00E42A38" w:rsidP="00E42A38">
      <w:pPr>
        <w:pStyle w:val="ListParagraph"/>
        <w:numPr>
          <w:ilvl w:val="0"/>
          <w:numId w:val="17"/>
        </w:numPr>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2E06F5A4" w14:textId="491F415D" w:rsidR="00E42A38" w:rsidRPr="00E42A38" w:rsidRDefault="00E42A38" w:rsidP="00E42A38">
      <w:pPr>
        <w:pStyle w:val="ListParagraph"/>
        <w:numPr>
          <w:ilvl w:val="0"/>
          <w:numId w:val="17"/>
        </w:numPr>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8F7DCE6" w14:textId="256BC9B7" w:rsidR="00E42A38" w:rsidRPr="001E67D7" w:rsidRDefault="001E67D7" w:rsidP="00E42A38">
      <w:pPr>
        <w:pStyle w:val="ListParagraph"/>
        <w:numPr>
          <w:ilvl w:val="0"/>
          <w:numId w:val="17"/>
        </w:numPr>
        <w:rPr>
          <w:b/>
          <w:bCs/>
        </w:rPr>
      </w:pPr>
      <w:r w:rsidRPr="001E67D7">
        <w:rPr>
          <w:b/>
          <w:bCs/>
        </w:rPr>
        <w:t>Categorization</w:t>
      </w:r>
    </w:p>
    <w:p w14:paraId="7141F1BD" w14:textId="14B7540A" w:rsidR="00E42A38" w:rsidRPr="001E67D7" w:rsidRDefault="001E67D7" w:rsidP="001E67D7">
      <w:pPr>
        <w:pStyle w:val="ListParagraph"/>
        <w:numPr>
          <w:ilvl w:val="0"/>
          <w:numId w:val="17"/>
        </w:numPr>
        <w:rPr>
          <w:b/>
          <w:bCs/>
        </w:rPr>
      </w:pPr>
      <w:r w:rsidRPr="001E67D7">
        <w:rPr>
          <w:b/>
          <w:bCs/>
        </w:rPr>
        <w:t>Pragmatic analysis</w:t>
      </w:r>
    </w:p>
    <w:p w14:paraId="1A15F721" w14:textId="6E73323A" w:rsidR="001237D4" w:rsidRDefault="001237D4" w:rsidP="001237D4">
      <w:pPr>
        <w:pStyle w:val="Heading2"/>
        <w:ind w:left="540" w:hanging="540"/>
      </w:pPr>
      <w:bookmarkStart w:id="56" w:name="_Toc149744100"/>
      <w:r>
        <w:t>AI System Development</w:t>
      </w:r>
      <w:bookmarkEnd w:id="56"/>
    </w:p>
    <w:p w14:paraId="7CEE40C4" w14:textId="2F46A744"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w:t>
      </w:r>
      <w:r>
        <w:lastRenderedPageBreak/>
        <w:t>these systems in many critical applications. Moreover, the cost of software development dominates the total cost of such systems. Research in applying artificial intelligence techniques to software Engineering have grown tremendously in the last two decades producing a large number of projects and publications. A number of conferences and journals are dedicated to publish the research in this field. The AI techniques are proposed in order to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EE5B0B">
            <w:rPr>
              <w:noProof/>
            </w:rPr>
            <w:t xml:space="preserve"> </w:t>
          </w:r>
          <w:r w:rsidR="00EE5B0B" w:rsidRPr="00EE5B0B">
            <w:rPr>
              <w:noProof/>
            </w:rPr>
            <w:t>[22]</w:t>
          </w:r>
          <w:r>
            <w:fldChar w:fldCharType="end"/>
          </w:r>
        </w:sdtContent>
      </w:sdt>
    </w:p>
    <w:p w14:paraId="6CB30EF0" w14:textId="077C1B24" w:rsidR="001237D4" w:rsidRDefault="001237D4" w:rsidP="001237D4">
      <w:pPr>
        <w:pStyle w:val="Heading3"/>
      </w:pPr>
      <w:bookmarkStart w:id="57" w:name="_Toc149744101"/>
      <w:r>
        <w:t>AI application Development</w:t>
      </w:r>
      <w:bookmarkEnd w:id="57"/>
    </w:p>
    <w:p w14:paraId="6894B06C" w14:textId="4FE029D3" w:rsidR="00FE0B87" w:rsidRPr="00FE0B87" w:rsidRDefault="00EE5B0B" w:rsidP="00EE5B0B">
      <w:pPr>
        <w:ind w:firstLine="540"/>
      </w:pPr>
      <w:r>
        <w:t xml:space="preserve"> </w:t>
      </w:r>
      <w:r w:rsidRPr="00396718">
        <w:t>As with the AAAI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Pr>
              <w:noProof/>
            </w:rPr>
            <w:t xml:space="preserve"> </w:t>
          </w:r>
          <w:r w:rsidRPr="00EE5B0B">
            <w:rPr>
              <w:noProof/>
            </w:rPr>
            <w:t>[23]</w:t>
          </w:r>
          <w:r>
            <w:fldChar w:fldCharType="end"/>
          </w:r>
        </w:sdtContent>
      </w:sdt>
    </w:p>
    <w:p w14:paraId="7F9AB980" w14:textId="03B3F84B"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most,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all of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EE5B0B">
            <w:rPr>
              <w:noProof/>
            </w:rPr>
            <w:t xml:space="preserve"> </w:t>
          </w:r>
          <w:r w:rsidR="00EE5B0B" w:rsidRPr="00EE5B0B">
            <w:rPr>
              <w:noProof/>
            </w:rPr>
            <w:t>[23]</w:t>
          </w:r>
          <w:r w:rsidR="00347C26">
            <w:fldChar w:fldCharType="end"/>
          </w:r>
        </w:sdtContent>
      </w:sdt>
    </w:p>
    <w:p w14:paraId="6210AE3E" w14:textId="54D12603" w:rsidR="001237D4" w:rsidRDefault="001237D4" w:rsidP="00C765C2">
      <w:pPr>
        <w:pStyle w:val="Heading3"/>
      </w:pPr>
      <w:bookmarkStart w:id="58" w:name="_Toc149744102"/>
      <w:r>
        <w:t>Intelligent Automation Development</w:t>
      </w:r>
      <w:bookmarkEnd w:id="58"/>
    </w:p>
    <w:p w14:paraId="695690A3" w14:textId="60AD3B26"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w:t>
      </w:r>
      <w:r w:rsidR="00B60BB8">
        <w:lastRenderedPageBreak/>
        <w:t xml:space="preserve">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adapt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EE5B0B">
            <w:rPr>
              <w:noProof/>
            </w:rPr>
            <w:t xml:space="preserve"> </w:t>
          </w:r>
          <w:r w:rsidR="00EE5B0B" w:rsidRPr="00EE5B0B">
            <w:rPr>
              <w:noProof/>
            </w:rPr>
            <w:t>[24]</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BE7ABDA"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ha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EE5B0B" w:rsidRPr="00EE5B0B">
            <w:rPr>
              <w:noProof/>
            </w:rPr>
            <w:t>[24]</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First, the old systems could not automatically learn and improve their methods and results and were reliant on human programmers to make adjustments.</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lastRenderedPageBreak/>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9" w:name="_Toc149744103"/>
      <w:r>
        <w:t>Similar Tools</w:t>
      </w:r>
      <w:bookmarkEnd w:id="59"/>
    </w:p>
    <w:p w14:paraId="095D5F43" w14:textId="02C06918" w:rsidR="007A1C90" w:rsidRPr="007A1C90" w:rsidRDefault="007A1C90" w:rsidP="00396718">
      <w:pPr>
        <w:pStyle w:val="Heading3"/>
        <w:ind w:left="1260"/>
      </w:pPr>
      <w:bookmarkStart w:id="60" w:name="_Toc149744104"/>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744105"/>
      <w:r>
        <w:t>Summary</w:t>
      </w:r>
      <w:bookmarkEnd w:id="61"/>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744106"/>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744107"/>
      <w:r>
        <w:t>Introduction</w:t>
      </w:r>
      <w:bookmarkEnd w:id="6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744108"/>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744109"/>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69" w:name="_Toc149744110"/>
      <w:r w:rsidRPr="003640E8">
        <w:t>Functional Requirements</w:t>
      </w:r>
      <w:bookmarkStart w:id="70" w:name="_Toc312603156"/>
      <w:bookmarkEnd w:id="68"/>
      <w:bookmarkEnd w:id="69"/>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1" w:name="_Toc149744111"/>
      <w:r w:rsidRPr="00970D38">
        <w:t>Non-Functional</w:t>
      </w:r>
      <w:r w:rsidR="001C5A07" w:rsidRPr="00970D38">
        <w:t xml:space="preserve"> Requirements</w:t>
      </w:r>
      <w:bookmarkEnd w:id="70"/>
      <w:bookmarkEnd w:id="71"/>
    </w:p>
    <w:p w14:paraId="65AC185B" w14:textId="77777777" w:rsidR="00962DC2" w:rsidRPr="00D9501B" w:rsidRDefault="00962DC2" w:rsidP="00DB1A46">
      <w:pPr>
        <w:pStyle w:val="Body"/>
        <w:numPr>
          <w:ilvl w:val="1"/>
          <w:numId w:val="7"/>
        </w:numPr>
        <w:spacing w:after="0"/>
      </w:pPr>
      <w:bookmarkStart w:id="7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Often apply to the system as a whole rather than individual features or services.</w:t>
      </w:r>
    </w:p>
    <w:p w14:paraId="3073FA88" w14:textId="302B7EC8" w:rsidR="005C505F" w:rsidRPr="00D50F4D" w:rsidRDefault="005707FE" w:rsidP="00DB1A46">
      <w:pPr>
        <w:pStyle w:val="Body"/>
        <w:numPr>
          <w:ilvl w:val="1"/>
          <w:numId w:val="7"/>
        </w:numPr>
        <w:spacing w:after="0"/>
      </w:pPr>
      <w:bookmarkStart w:id="73" w:name="_Toc148994652"/>
      <w:bookmarkStart w:id="74" w:name="_Toc148995458"/>
      <w:bookmarkStart w:id="75" w:name="_Toc148995568"/>
      <w:bookmarkStart w:id="76"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3"/>
      <w:bookmarkEnd w:id="74"/>
      <w:bookmarkEnd w:id="75"/>
      <w:bookmarkEnd w:id="76"/>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7" w:name="_Toc148994653"/>
      <w:bookmarkStart w:id="78" w:name="_Toc148995459"/>
      <w:bookmarkStart w:id="79" w:name="_Toc148995569"/>
      <w:bookmarkStart w:id="80"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7"/>
      <w:bookmarkEnd w:id="78"/>
      <w:bookmarkEnd w:id="79"/>
      <w:bookmarkEnd w:id="80"/>
    </w:p>
    <w:p w14:paraId="0130D11F" w14:textId="5CF4CA8E" w:rsidR="00BA4E13" w:rsidRDefault="001C5A07" w:rsidP="00BA4E13">
      <w:pPr>
        <w:pStyle w:val="Heading3"/>
        <w:rPr>
          <w:shd w:val="solid" w:color="FFFFFF" w:fill="FFFFFF"/>
          <w:lang w:val="en-GB"/>
        </w:rPr>
      </w:pPr>
      <w:bookmarkStart w:id="81" w:name="_Toc312603158"/>
      <w:bookmarkStart w:id="82" w:name="_Toc149744112"/>
      <w:bookmarkEnd w:id="72"/>
      <w:r w:rsidRPr="00970D38">
        <w:rPr>
          <w:shd w:val="solid" w:color="FFFFFF" w:fill="FFFFFF"/>
        </w:rPr>
        <w:t>User Requirements</w:t>
      </w:r>
      <w:bookmarkEnd w:id="81"/>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2"/>
    </w:p>
    <w:p w14:paraId="48D34942" w14:textId="77777777" w:rsidR="001E5A33" w:rsidRDefault="00D407F0" w:rsidP="00822269">
      <w:pPr>
        <w:pStyle w:val="Heading2"/>
        <w:ind w:left="540" w:hanging="540"/>
      </w:pPr>
      <w:bookmarkStart w:id="83" w:name="_Toc149744113"/>
      <w:r>
        <w:t>Requirements Specification</w:t>
      </w:r>
      <w:bookmarkEnd w:id="83"/>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4"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5" w:name="_Toc312603159"/>
      <w:bookmarkEnd w:id="84"/>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6" w:name="_Toc149744115"/>
      <w:bookmarkEnd w:id="85"/>
      <w:r>
        <w:t>Summary</w:t>
      </w:r>
      <w:bookmarkEnd w:id="86"/>
      <w:r>
        <w:t xml:space="preserve"> </w:t>
      </w:r>
    </w:p>
    <w:p w14:paraId="45C2809A" w14:textId="77777777" w:rsidR="001C5A07" w:rsidRPr="00894B38" w:rsidRDefault="001C5A07" w:rsidP="00822269">
      <w:pPr>
        <w:pStyle w:val="Heading1"/>
        <w:ind w:left="0"/>
        <w:rPr>
          <w:szCs w:val="44"/>
        </w:rPr>
      </w:pPr>
      <w:bookmarkStart w:id="87"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49744117"/>
      <w:r>
        <w:t>Introduction</w:t>
      </w:r>
      <w:bookmarkEnd w:id="88"/>
    </w:p>
    <w:p w14:paraId="29B6940A" w14:textId="03898D33" w:rsidR="00D3446D" w:rsidRDefault="001A70C9" w:rsidP="00822269">
      <w:pPr>
        <w:pStyle w:val="Heading2"/>
        <w:ind w:left="540" w:hanging="540"/>
        <w:rPr>
          <w:lang w:val="en-GB"/>
        </w:rPr>
      </w:pPr>
      <w:bookmarkStart w:id="89" w:name="_Toc149744118"/>
      <w:r w:rsidRPr="00822269">
        <w:t>Architectural</w:t>
      </w:r>
      <w:r w:rsidRPr="00457BC9">
        <w:rPr>
          <w:lang w:val="en-GB"/>
        </w:rPr>
        <w:t xml:space="preserve"> </w:t>
      </w:r>
      <w:r w:rsidR="003F2E00">
        <w:rPr>
          <w:lang w:val="en-GB"/>
        </w:rPr>
        <w:t>D</w:t>
      </w:r>
      <w:r w:rsidRPr="00457BC9">
        <w:rPr>
          <w:lang w:val="en-GB"/>
        </w:rPr>
        <w:t>esign</w:t>
      </w:r>
      <w:bookmarkEnd w:id="89"/>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0" w:name="_Toc149744119"/>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49744120"/>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49744121"/>
      <w:r>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49744122"/>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49744123"/>
      <w:r>
        <w:t xml:space="preserve">User </w:t>
      </w:r>
      <w:r w:rsidR="001C5A07">
        <w:t>Interface Design</w:t>
      </w:r>
      <w:bookmarkEnd w:id="94"/>
    </w:p>
    <w:p w14:paraId="7A1AC42C" w14:textId="77777777" w:rsidR="001C5A07" w:rsidRDefault="001C5A07" w:rsidP="00822269">
      <w:pPr>
        <w:pStyle w:val="Heading2"/>
        <w:ind w:left="540" w:hanging="540"/>
      </w:pPr>
      <w:bookmarkStart w:id="95" w:name="_Toc149744124"/>
      <w:r>
        <w:t>Summary</w:t>
      </w:r>
      <w:bookmarkStart w:id="96" w:name="_Toc380764665"/>
      <w:bookmarkEnd w:id="95"/>
    </w:p>
    <w:p w14:paraId="6FE4BE66" w14:textId="77777777" w:rsidR="001C5A07" w:rsidRPr="001D2B21" w:rsidRDefault="001C5A07" w:rsidP="00822269">
      <w:pPr>
        <w:pStyle w:val="Heading1"/>
        <w:ind w:left="0"/>
      </w:pPr>
      <w:bookmarkStart w:id="97" w:name="_Toc149744125"/>
      <w:bookmarkEnd w:id="96"/>
      <w:r>
        <w:lastRenderedPageBreak/>
        <w:t>Chapter</w:t>
      </w:r>
      <w:r w:rsidRPr="001D2B21">
        <w:t xml:space="preserve"> 5</w:t>
      </w:r>
      <w:r>
        <w:t xml:space="preserve">: </w:t>
      </w:r>
      <w:r w:rsidRPr="00822269">
        <w:rPr>
          <w:szCs w:val="44"/>
        </w:rPr>
        <w:t>System</w:t>
      </w:r>
      <w:r w:rsidRPr="001D2B21">
        <w:t xml:space="preserve"> </w:t>
      </w:r>
      <w:r>
        <w:t>Implementation</w:t>
      </w:r>
      <w:bookmarkEnd w:id="97"/>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8" w:name="_Toc149744126"/>
      <w:r w:rsidRPr="001D2B21">
        <w:t>Introduction</w:t>
      </w:r>
      <w:bookmarkEnd w:id="98"/>
    </w:p>
    <w:p w14:paraId="602A5CFD" w14:textId="77777777" w:rsidR="00D407F0" w:rsidRPr="00D50F4D" w:rsidRDefault="00D407F0" w:rsidP="00822269">
      <w:pPr>
        <w:pStyle w:val="Heading2"/>
        <w:ind w:left="540" w:hanging="540"/>
      </w:pPr>
      <w:bookmarkStart w:id="99" w:name="_Toc149744127"/>
      <w:r w:rsidRPr="00D50F4D">
        <w:t>Tools and Languages</w:t>
      </w:r>
      <w:bookmarkEnd w:id="99"/>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0" w:name="_Toc149744128"/>
      <w:r w:rsidRPr="00342191">
        <w:t>Mapping Design to Implementation</w:t>
      </w:r>
      <w:bookmarkEnd w:id="100"/>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1" w:name="_Toc149744129"/>
      <w:r w:rsidRPr="00342191">
        <w:rPr>
          <w:color w:val="auto"/>
        </w:rPr>
        <w:t>Main/</w:t>
      </w:r>
      <w:r w:rsidR="00D97586" w:rsidRPr="00342191">
        <w:rPr>
          <w:color w:val="auto"/>
        </w:rPr>
        <w:t>Most Important Codes</w:t>
      </w:r>
      <w:bookmarkEnd w:id="101"/>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2" w:name="_Toc149744130"/>
      <w:r w:rsidRPr="00D50F4D">
        <w:t>System Testing</w:t>
      </w:r>
      <w:bookmarkEnd w:id="102"/>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3" w:name="_Toc149744131"/>
      <w:r w:rsidRPr="00D6425B">
        <w:t>Results</w:t>
      </w:r>
      <w:r w:rsidR="00FC1ECE" w:rsidRPr="00D6425B">
        <w:t xml:space="preserve"> and Discussion</w:t>
      </w:r>
      <w:bookmarkEnd w:id="103"/>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4" w:name="_Toc149744132"/>
      <w:r w:rsidRPr="00822269">
        <w:t>Summary</w:t>
      </w:r>
      <w:bookmarkEnd w:id="104"/>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5"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5"/>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6" w:name="_Toc149744134"/>
      <w:r w:rsidRPr="00D6425B">
        <w:t>Conclusion</w:t>
      </w:r>
      <w:bookmarkEnd w:id="106"/>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7" w:name="_Toc149744135"/>
      <w:r>
        <w:t>Goals Achieved</w:t>
      </w:r>
      <w:bookmarkEnd w:id="107"/>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8" w:name="_Toc149744136"/>
      <w:r>
        <w:t>Limitations and</w:t>
      </w:r>
      <w:r w:rsidR="00FC1ECE">
        <w:t xml:space="preserve"> </w:t>
      </w:r>
      <w:r w:rsidR="001C5A07">
        <w:t>Future</w:t>
      </w:r>
      <w:r w:rsidR="001C5A07" w:rsidRPr="008035DC">
        <w:t xml:space="preserve"> Work</w:t>
      </w:r>
      <w:bookmarkEnd w:id="108"/>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9" w:name="_Toc312089938"/>
      <w:bookmarkStart w:id="110" w:name="_Toc324705739"/>
      <w:bookmarkStart w:id="111" w:name="_Toc149744137"/>
      <w:r w:rsidRPr="00FF291C">
        <w:lastRenderedPageBreak/>
        <w:t>References</w:t>
      </w:r>
      <w:bookmarkEnd w:id="109"/>
      <w:bookmarkEnd w:id="110"/>
      <w:bookmarkEnd w:id="111"/>
      <w:r w:rsidRPr="00FF291C">
        <w:t xml:space="preserve"> </w:t>
      </w:r>
    </w:p>
    <w:p w14:paraId="66F2AE5D" w14:textId="77777777" w:rsidR="00EE5B0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E5B0B" w14:paraId="4E7525C3" w14:textId="77777777">
        <w:trPr>
          <w:divId w:val="1666660784"/>
          <w:tblCellSpacing w:w="15" w:type="dxa"/>
        </w:trPr>
        <w:tc>
          <w:tcPr>
            <w:tcW w:w="50" w:type="pct"/>
            <w:hideMark/>
          </w:tcPr>
          <w:p w14:paraId="38A005B8" w14:textId="7407B689" w:rsidR="00EE5B0B" w:rsidRDefault="00EE5B0B">
            <w:pPr>
              <w:pStyle w:val="Bibliography"/>
              <w:rPr>
                <w:noProof/>
                <w:szCs w:val="24"/>
                <w:lang w:val="x-none"/>
              </w:rPr>
            </w:pPr>
            <w:r>
              <w:rPr>
                <w:noProof/>
                <w:lang w:val="x-none"/>
              </w:rPr>
              <w:t xml:space="preserve">[1] </w:t>
            </w:r>
          </w:p>
        </w:tc>
        <w:tc>
          <w:tcPr>
            <w:tcW w:w="0" w:type="auto"/>
            <w:hideMark/>
          </w:tcPr>
          <w:p w14:paraId="6E084612" w14:textId="77777777" w:rsidR="00EE5B0B" w:rsidRDefault="00EE5B0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7E2B20D3" w14:textId="77777777">
        <w:trPr>
          <w:divId w:val="1666660784"/>
          <w:tblCellSpacing w:w="15" w:type="dxa"/>
        </w:trPr>
        <w:tc>
          <w:tcPr>
            <w:tcW w:w="50" w:type="pct"/>
            <w:hideMark/>
          </w:tcPr>
          <w:p w14:paraId="7F36822D" w14:textId="77777777" w:rsidR="00EE5B0B" w:rsidRDefault="00EE5B0B">
            <w:pPr>
              <w:pStyle w:val="Bibliography"/>
              <w:rPr>
                <w:noProof/>
                <w:lang w:val="x-none"/>
              </w:rPr>
            </w:pPr>
            <w:r>
              <w:rPr>
                <w:noProof/>
                <w:lang w:val="x-none"/>
              </w:rPr>
              <w:t xml:space="preserve">[2] </w:t>
            </w:r>
          </w:p>
        </w:tc>
        <w:tc>
          <w:tcPr>
            <w:tcW w:w="0" w:type="auto"/>
            <w:hideMark/>
          </w:tcPr>
          <w:p w14:paraId="692CFE78" w14:textId="77777777" w:rsidR="00EE5B0B" w:rsidRDefault="00EE5B0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E5B0B" w14:paraId="386CCB1C" w14:textId="77777777">
        <w:trPr>
          <w:divId w:val="1666660784"/>
          <w:tblCellSpacing w:w="15" w:type="dxa"/>
        </w:trPr>
        <w:tc>
          <w:tcPr>
            <w:tcW w:w="50" w:type="pct"/>
            <w:hideMark/>
          </w:tcPr>
          <w:p w14:paraId="579739AF" w14:textId="77777777" w:rsidR="00EE5B0B" w:rsidRDefault="00EE5B0B">
            <w:pPr>
              <w:pStyle w:val="Bibliography"/>
              <w:rPr>
                <w:noProof/>
                <w:lang w:val="x-none"/>
              </w:rPr>
            </w:pPr>
            <w:r>
              <w:rPr>
                <w:noProof/>
                <w:lang w:val="x-none"/>
              </w:rPr>
              <w:t xml:space="preserve">[3] </w:t>
            </w:r>
          </w:p>
        </w:tc>
        <w:tc>
          <w:tcPr>
            <w:tcW w:w="0" w:type="auto"/>
            <w:hideMark/>
          </w:tcPr>
          <w:p w14:paraId="5F8CD24D" w14:textId="77777777" w:rsidR="00EE5B0B" w:rsidRDefault="00EE5B0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E5B0B" w14:paraId="64159FF1" w14:textId="77777777">
        <w:trPr>
          <w:divId w:val="1666660784"/>
          <w:tblCellSpacing w:w="15" w:type="dxa"/>
        </w:trPr>
        <w:tc>
          <w:tcPr>
            <w:tcW w:w="50" w:type="pct"/>
            <w:hideMark/>
          </w:tcPr>
          <w:p w14:paraId="40B8C3AB" w14:textId="77777777" w:rsidR="00EE5B0B" w:rsidRDefault="00EE5B0B">
            <w:pPr>
              <w:pStyle w:val="Bibliography"/>
              <w:rPr>
                <w:noProof/>
                <w:lang w:val="x-none"/>
              </w:rPr>
            </w:pPr>
            <w:r>
              <w:rPr>
                <w:noProof/>
                <w:lang w:val="x-none"/>
              </w:rPr>
              <w:t xml:space="preserve">[4] </w:t>
            </w:r>
          </w:p>
        </w:tc>
        <w:tc>
          <w:tcPr>
            <w:tcW w:w="0" w:type="auto"/>
            <w:hideMark/>
          </w:tcPr>
          <w:p w14:paraId="0B375070" w14:textId="77777777" w:rsidR="00EE5B0B" w:rsidRDefault="00EE5B0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E5B0B" w14:paraId="056A7DF4" w14:textId="77777777">
        <w:trPr>
          <w:divId w:val="1666660784"/>
          <w:tblCellSpacing w:w="15" w:type="dxa"/>
        </w:trPr>
        <w:tc>
          <w:tcPr>
            <w:tcW w:w="50" w:type="pct"/>
            <w:hideMark/>
          </w:tcPr>
          <w:p w14:paraId="2CA5D6CA" w14:textId="77777777" w:rsidR="00EE5B0B" w:rsidRDefault="00EE5B0B">
            <w:pPr>
              <w:pStyle w:val="Bibliography"/>
              <w:rPr>
                <w:noProof/>
                <w:lang w:val="x-none"/>
              </w:rPr>
            </w:pPr>
            <w:r>
              <w:rPr>
                <w:noProof/>
                <w:lang w:val="x-none"/>
              </w:rPr>
              <w:t xml:space="preserve">[5] </w:t>
            </w:r>
          </w:p>
        </w:tc>
        <w:tc>
          <w:tcPr>
            <w:tcW w:w="0" w:type="auto"/>
            <w:hideMark/>
          </w:tcPr>
          <w:p w14:paraId="712DCEFC" w14:textId="77777777" w:rsidR="00EE5B0B" w:rsidRDefault="00EE5B0B">
            <w:pPr>
              <w:pStyle w:val="Bibliography"/>
              <w:rPr>
                <w:noProof/>
                <w:lang w:val="x-none"/>
              </w:rPr>
            </w:p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aId="616EBC66" w14:textId="77777777" w:rsidR="00EE5B0B" w:rsidRDefault="00EE5B0B">
            <w:pPr>
              <w:pStyle w:val="Bibliography"/>
              <w:rPr>
                <w:noProof/>
                <w:lang w:val="x-none"/>
              </w:rPr>
            </w:pPr>
            <w:r>
              <w:rPr>
                <w:noProof/>
                <w:lang w:val="x-none"/>
              </w:rPr>
              <w:t xml:space="preserve">[6] </w:t>
            </w:r>
          </w:p>
        </w:tc>
        <w:tc>
          <w:tcPr>
            <w:tcW w:w="0" w:type="auto"/>
            <w:hideMark/>
          </w:tcPr>
          <w:p w14:paraId="703E8F2F" w14:textId="77777777" w:rsidR="00EE5B0B" w:rsidRDefault="00EE5B0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E5B0B" w14:paraId="401BFC95" w14:textId="77777777">
        <w:trPr>
          <w:divId w:val="1666660784"/>
          <w:tblCellSpacing w:w="15" w:type="dxa"/>
        </w:trPr>
        <w:tc>
          <w:tcPr>
            <w:tcW w:w="50" w:type="pct"/>
            <w:hideMark/>
          </w:tcPr>
          <w:p w14:paraId="6D1FF69F" w14:textId="77777777" w:rsidR="00EE5B0B" w:rsidRDefault="00EE5B0B">
            <w:pPr>
              <w:pStyle w:val="Bibliography"/>
              <w:rPr>
                <w:noProof/>
                <w:lang w:val="x-none"/>
              </w:rPr>
            </w:pPr>
            <w:r>
              <w:rPr>
                <w:noProof/>
                <w:lang w:val="x-none"/>
              </w:rPr>
              <w:t xml:space="preserve">[7] </w:t>
            </w:r>
          </w:p>
        </w:tc>
        <w:tc>
          <w:tcPr>
            <w:tcW w:w="0" w:type="auto"/>
            <w:hideMark/>
          </w:tcPr>
          <w:p w14:paraId="7E453555" w14:textId="77777777" w:rsidR="00EE5B0B" w:rsidRDefault="00EE5B0B">
            <w:pPr>
              <w:pStyle w:val="Bibliography"/>
              <w:rPr>
                <w:noProof/>
                <w:lang w:val="x-none"/>
              </w:rPr>
            </w:pPr>
            <w:r>
              <w:rPr>
                <w:noProof/>
                <w:lang w:val="x-none"/>
              </w:rPr>
              <w:t>M. O. I. Bashir, "ResearchGate," [Online]. Available: https://www.researchgate.net/figure/Different-branches-of-AI-13_fig1_357512563.</w:t>
            </w:r>
          </w:p>
        </w:tc>
      </w:tr>
      <w:tr w:rsidR="00EE5B0B" w14:paraId="08D8BFD9" w14:textId="77777777">
        <w:trPr>
          <w:divId w:val="1666660784"/>
          <w:tblCellSpacing w:w="15" w:type="dxa"/>
        </w:trPr>
        <w:tc>
          <w:tcPr>
            <w:tcW w:w="50" w:type="pct"/>
            <w:hideMark/>
          </w:tcPr>
          <w:p w14:paraId="0CB5BFF7" w14:textId="77777777" w:rsidR="00EE5B0B" w:rsidRDefault="00EE5B0B">
            <w:pPr>
              <w:pStyle w:val="Bibliography"/>
              <w:rPr>
                <w:noProof/>
                <w:lang w:val="x-none"/>
              </w:rPr>
            </w:pPr>
            <w:r>
              <w:rPr>
                <w:noProof/>
                <w:lang w:val="x-none"/>
              </w:rPr>
              <w:t xml:space="preserve">[8] </w:t>
            </w:r>
          </w:p>
        </w:tc>
        <w:tc>
          <w:tcPr>
            <w:tcW w:w="0" w:type="auto"/>
            <w:hideMark/>
          </w:tcPr>
          <w:p w14:paraId="3392266C" w14:textId="77777777" w:rsidR="00EE5B0B" w:rsidRDefault="00EE5B0B">
            <w:pPr>
              <w:pStyle w:val="Bibliography"/>
              <w:rPr>
                <w:noProof/>
                <w:lang w:val="x-none"/>
              </w:rPr>
            </w:pPr>
            <w:r>
              <w:rPr>
                <w:noProof/>
                <w:lang w:val="x-none"/>
              </w:rPr>
              <w:t xml:space="preserve">2. W. A. Hany H Ammar1, Software Engineering Using Artificial Intelligence Techniques: Current State and Open Problems, 2013. </w:t>
            </w:r>
          </w:p>
        </w:tc>
      </w:tr>
      <w:tr w:rsidR="00EE5B0B" w14:paraId="14B02831" w14:textId="77777777">
        <w:trPr>
          <w:divId w:val="1666660784"/>
          <w:tblCellSpacing w:w="15" w:type="dxa"/>
        </w:trPr>
        <w:tc>
          <w:tcPr>
            <w:tcW w:w="50" w:type="pct"/>
            <w:hideMark/>
          </w:tcPr>
          <w:p w14:paraId="7E44ADA9" w14:textId="77777777" w:rsidR="00EE5B0B" w:rsidRDefault="00EE5B0B">
            <w:pPr>
              <w:pStyle w:val="Bibliography"/>
              <w:rPr>
                <w:noProof/>
                <w:lang w:val="x-none"/>
              </w:rPr>
            </w:pPr>
            <w:r>
              <w:rPr>
                <w:noProof/>
                <w:lang w:val="x-none"/>
              </w:rPr>
              <w:t xml:space="preserve">[9] </w:t>
            </w:r>
          </w:p>
        </w:tc>
        <w:tc>
          <w:tcPr>
            <w:tcW w:w="0" w:type="auto"/>
            <w:hideMark/>
          </w:tcPr>
          <w:p w14:paraId="2BC737B0" w14:textId="77777777" w:rsidR="00EE5B0B" w:rsidRDefault="00EE5B0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10CA196D" w14:textId="77777777">
        <w:trPr>
          <w:divId w:val="1666660784"/>
          <w:tblCellSpacing w:w="15" w:type="dxa"/>
        </w:trPr>
        <w:tc>
          <w:tcPr>
            <w:tcW w:w="50" w:type="pct"/>
            <w:hideMark/>
          </w:tcPr>
          <w:p w14:paraId="45029DB1" w14:textId="77777777" w:rsidR="00EE5B0B" w:rsidRDefault="00EE5B0B">
            <w:pPr>
              <w:pStyle w:val="Bibliography"/>
              <w:rPr>
                <w:noProof/>
                <w:lang w:val="x-none"/>
              </w:rPr>
            </w:pPr>
            <w:r>
              <w:rPr>
                <w:noProof/>
                <w:lang w:val="x-none"/>
              </w:rPr>
              <w:t xml:space="preserve">[10] </w:t>
            </w:r>
          </w:p>
        </w:tc>
        <w:tc>
          <w:tcPr>
            <w:tcW w:w="0" w:type="auto"/>
            <w:hideMark/>
          </w:tcPr>
          <w:p w14:paraId="10686A7E" w14:textId="77777777" w:rsidR="00EE5B0B" w:rsidRDefault="00EE5B0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EE5B0B" w14:paraId="15AEC5BC" w14:textId="77777777">
        <w:trPr>
          <w:divId w:val="1666660784"/>
          <w:tblCellSpacing w:w="15" w:type="dxa"/>
        </w:trPr>
        <w:tc>
          <w:tcPr>
            <w:tcW w:w="50" w:type="pct"/>
            <w:hideMark/>
          </w:tcPr>
          <w:p w14:paraId="343E202C" w14:textId="77777777" w:rsidR="00EE5B0B" w:rsidRDefault="00EE5B0B">
            <w:pPr>
              <w:pStyle w:val="Bibliography"/>
              <w:rPr>
                <w:noProof/>
                <w:lang w:val="x-none"/>
              </w:rPr>
            </w:pPr>
            <w:r>
              <w:rPr>
                <w:noProof/>
                <w:lang w:val="x-none"/>
              </w:rPr>
              <w:lastRenderedPageBreak/>
              <w:t xml:space="preserve">[11] </w:t>
            </w:r>
          </w:p>
        </w:tc>
        <w:tc>
          <w:tcPr>
            <w:tcW w:w="0" w:type="auto"/>
            <w:hideMark/>
          </w:tcPr>
          <w:p w14:paraId="4E650CF4" w14:textId="77777777" w:rsidR="00EE5B0B" w:rsidRDefault="00EE5B0B">
            <w:pPr>
              <w:pStyle w:val="Bibliography"/>
              <w:rPr>
                <w:noProof/>
                <w:lang w:val="x-none"/>
              </w:rPr>
            </w:pPr>
            <w:r>
              <w:rPr>
                <w:noProof/>
                <w:lang w:val="x-none"/>
              </w:rPr>
              <w:t>JayeshBapuAhire, "Data Science Central," [Online]. Available: https://www.datasciencecentral.com/the-artificial-neural-networks-handbook-part-1/.</w:t>
            </w:r>
          </w:p>
        </w:tc>
      </w:tr>
      <w:tr w:rsidR="00EE5B0B" w14:paraId="080D120E" w14:textId="77777777">
        <w:trPr>
          <w:divId w:val="1666660784"/>
          <w:tblCellSpacing w:w="15" w:type="dxa"/>
        </w:trPr>
        <w:tc>
          <w:tcPr>
            <w:tcW w:w="50" w:type="pct"/>
            <w:hideMark/>
          </w:tcPr>
          <w:p w14:paraId="6CE46FA5" w14:textId="77777777" w:rsidR="00EE5B0B" w:rsidRDefault="00EE5B0B">
            <w:pPr>
              <w:pStyle w:val="Bibliography"/>
              <w:rPr>
                <w:noProof/>
                <w:lang w:val="x-none"/>
              </w:rPr>
            </w:pPr>
            <w:r>
              <w:rPr>
                <w:noProof/>
                <w:lang w:val="x-none"/>
              </w:rPr>
              <w:t xml:space="preserve">[12] </w:t>
            </w:r>
          </w:p>
        </w:tc>
        <w:tc>
          <w:tcPr>
            <w:tcW w:w="0" w:type="auto"/>
            <w:hideMark/>
          </w:tcPr>
          <w:p w14:paraId="129C0F8B" w14:textId="77777777" w:rsidR="00EE5B0B" w:rsidRDefault="00EE5B0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E5B0B" w14:paraId="218C28FE" w14:textId="77777777">
        <w:trPr>
          <w:divId w:val="1666660784"/>
          <w:tblCellSpacing w:w="15" w:type="dxa"/>
        </w:trPr>
        <w:tc>
          <w:tcPr>
            <w:tcW w:w="50" w:type="pct"/>
            <w:hideMark/>
          </w:tcPr>
          <w:p w14:paraId="787A4C4B" w14:textId="77777777" w:rsidR="00EE5B0B" w:rsidRDefault="00EE5B0B">
            <w:pPr>
              <w:pStyle w:val="Bibliography"/>
              <w:rPr>
                <w:noProof/>
                <w:lang w:val="x-none"/>
              </w:rPr>
            </w:pPr>
            <w:r>
              <w:rPr>
                <w:noProof/>
                <w:lang w:val="x-none"/>
              </w:rPr>
              <w:t xml:space="preserve">[13] </w:t>
            </w:r>
          </w:p>
        </w:tc>
        <w:tc>
          <w:tcPr>
            <w:tcW w:w="0" w:type="auto"/>
            <w:hideMark/>
          </w:tcPr>
          <w:p w14:paraId="06CDD5B5" w14:textId="77777777" w:rsidR="00EE5B0B" w:rsidRDefault="00EE5B0B">
            <w:pPr>
              <w:pStyle w:val="Bibliography"/>
              <w:rPr>
                <w:noProof/>
                <w:lang w:val="x-none"/>
              </w:rPr>
            </w:pPr>
            <w:r>
              <w:rPr>
                <w:noProof/>
                <w:lang w:val="x-none"/>
              </w:rPr>
              <w:t xml:space="preserve">Y. Vasiliev, Natural language processing with Python and spaCy: A practical introduction., No Starch Press , 2020. </w:t>
            </w:r>
          </w:p>
        </w:tc>
      </w:tr>
      <w:tr w:rsidR="00EE5B0B" w14:paraId="68A25A56" w14:textId="77777777">
        <w:trPr>
          <w:divId w:val="1666660784"/>
          <w:tblCellSpacing w:w="15" w:type="dxa"/>
        </w:trPr>
        <w:tc>
          <w:tcPr>
            <w:tcW w:w="50" w:type="pct"/>
            <w:hideMark/>
          </w:tcPr>
          <w:p w14:paraId="190D6082" w14:textId="77777777" w:rsidR="00EE5B0B" w:rsidRDefault="00EE5B0B">
            <w:pPr>
              <w:pStyle w:val="Bibliography"/>
              <w:rPr>
                <w:noProof/>
                <w:lang w:val="x-none"/>
              </w:rPr>
            </w:pPr>
            <w:r>
              <w:rPr>
                <w:noProof/>
                <w:lang w:val="x-none"/>
              </w:rPr>
              <w:t xml:space="preserve">[14] </w:t>
            </w:r>
          </w:p>
        </w:tc>
        <w:tc>
          <w:tcPr>
            <w:tcW w:w="0" w:type="auto"/>
            <w:hideMark/>
          </w:tcPr>
          <w:p w14:paraId="313C129A" w14:textId="77777777" w:rsidR="00EE5B0B" w:rsidRDefault="00EE5B0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E5B0B" w14:paraId="65727AD6" w14:textId="77777777">
        <w:trPr>
          <w:divId w:val="1666660784"/>
          <w:tblCellSpacing w:w="15" w:type="dxa"/>
        </w:trPr>
        <w:tc>
          <w:tcPr>
            <w:tcW w:w="50" w:type="pct"/>
            <w:hideMark/>
          </w:tcPr>
          <w:p w14:paraId="37707E84" w14:textId="77777777" w:rsidR="00EE5B0B" w:rsidRDefault="00EE5B0B">
            <w:pPr>
              <w:pStyle w:val="Bibliography"/>
              <w:rPr>
                <w:noProof/>
                <w:lang w:val="x-none"/>
              </w:rPr>
            </w:pPr>
            <w:r>
              <w:rPr>
                <w:noProof/>
                <w:lang w:val="x-none"/>
              </w:rPr>
              <w:t xml:space="preserve">[15] </w:t>
            </w:r>
          </w:p>
        </w:tc>
        <w:tc>
          <w:tcPr>
            <w:tcW w:w="0" w:type="auto"/>
            <w:hideMark/>
          </w:tcPr>
          <w:p w14:paraId="71B26FA8" w14:textId="77777777" w:rsidR="00EE5B0B" w:rsidRDefault="00EE5B0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E5B0B" w14:paraId="47DC7837" w14:textId="77777777">
        <w:trPr>
          <w:divId w:val="1666660784"/>
          <w:tblCellSpacing w:w="15" w:type="dxa"/>
        </w:trPr>
        <w:tc>
          <w:tcPr>
            <w:tcW w:w="50" w:type="pct"/>
            <w:hideMark/>
          </w:tcPr>
          <w:p w14:paraId="73DF58DA" w14:textId="77777777" w:rsidR="00EE5B0B" w:rsidRDefault="00EE5B0B">
            <w:pPr>
              <w:pStyle w:val="Bibliography"/>
              <w:rPr>
                <w:noProof/>
                <w:lang w:val="x-none"/>
              </w:rPr>
            </w:pPr>
            <w:r>
              <w:rPr>
                <w:noProof/>
                <w:lang w:val="x-none"/>
              </w:rPr>
              <w:t xml:space="preserve">[16] </w:t>
            </w:r>
          </w:p>
        </w:tc>
        <w:tc>
          <w:tcPr>
            <w:tcW w:w="0" w:type="auto"/>
            <w:hideMark/>
          </w:tcPr>
          <w:p w14:paraId="5A609FBA" w14:textId="77777777" w:rsidR="00EE5B0B" w:rsidRDefault="00EE5B0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E5B0B" w14:paraId="3C87265F" w14:textId="77777777">
        <w:trPr>
          <w:divId w:val="1666660784"/>
          <w:tblCellSpacing w:w="15" w:type="dxa"/>
        </w:trPr>
        <w:tc>
          <w:tcPr>
            <w:tcW w:w="50" w:type="pct"/>
            <w:hideMark/>
          </w:tcPr>
          <w:p w14:paraId="6FFCA10E" w14:textId="77777777" w:rsidR="00EE5B0B" w:rsidRDefault="00EE5B0B">
            <w:pPr>
              <w:pStyle w:val="Bibliography"/>
              <w:rPr>
                <w:noProof/>
                <w:lang w:val="x-none"/>
              </w:rPr>
            </w:pPr>
            <w:r>
              <w:rPr>
                <w:noProof/>
                <w:lang w:val="x-none"/>
              </w:rPr>
              <w:t xml:space="preserve">[17] </w:t>
            </w:r>
          </w:p>
        </w:tc>
        <w:tc>
          <w:tcPr>
            <w:tcW w:w="0" w:type="auto"/>
            <w:hideMark/>
          </w:tcPr>
          <w:p w14:paraId="49BB9670" w14:textId="77777777" w:rsidR="00EE5B0B" w:rsidRDefault="00EE5B0B">
            <w:pPr>
              <w:pStyle w:val="Bibliography"/>
              <w:rPr>
                <w:noProof/>
                <w:lang w:val="x-none"/>
              </w:rPr>
            </w:pPr>
            <w:r>
              <w:rPr>
                <w:noProof/>
                <w:lang w:val="x-none"/>
              </w:rPr>
              <w:t>P. M. Marta Maślankowska, "neurosys," [Online]. Available: https://neurosys.com/blog/intro-to-coreference-resolution-in-nlp.</w:t>
            </w:r>
          </w:p>
        </w:tc>
      </w:tr>
      <w:tr w:rsidR="00EE5B0B" w14:paraId="3ABFC60E" w14:textId="77777777">
        <w:trPr>
          <w:divId w:val="1666660784"/>
          <w:tblCellSpacing w:w="15" w:type="dxa"/>
        </w:trPr>
        <w:tc>
          <w:tcPr>
            <w:tcW w:w="50" w:type="pct"/>
            <w:hideMark/>
          </w:tcPr>
          <w:p w14:paraId="27D7E2A1" w14:textId="77777777" w:rsidR="00EE5B0B" w:rsidRDefault="00EE5B0B">
            <w:pPr>
              <w:pStyle w:val="Bibliography"/>
              <w:rPr>
                <w:noProof/>
                <w:lang w:val="x-none"/>
              </w:rPr>
            </w:pPr>
            <w:r>
              <w:rPr>
                <w:noProof/>
                <w:lang w:val="x-none"/>
              </w:rPr>
              <w:t xml:space="preserve">[18] </w:t>
            </w:r>
          </w:p>
        </w:tc>
        <w:tc>
          <w:tcPr>
            <w:tcW w:w="0" w:type="auto"/>
            <w:hideMark/>
          </w:tcPr>
          <w:p w14:paraId="201E0558" w14:textId="77777777" w:rsidR="00EE5B0B" w:rsidRDefault="00EE5B0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E5B0B" w14:paraId="59E8717A" w14:textId="77777777">
        <w:trPr>
          <w:divId w:val="1666660784"/>
          <w:tblCellSpacing w:w="15" w:type="dxa"/>
        </w:trPr>
        <w:tc>
          <w:tcPr>
            <w:tcW w:w="50" w:type="pct"/>
            <w:hideMark/>
          </w:tcPr>
          <w:p w14:paraId="6A1DCCB1" w14:textId="77777777" w:rsidR="00EE5B0B" w:rsidRDefault="00EE5B0B">
            <w:pPr>
              <w:pStyle w:val="Bibliography"/>
              <w:rPr>
                <w:noProof/>
                <w:lang w:val="x-none"/>
              </w:rPr>
            </w:pPr>
            <w:r>
              <w:rPr>
                <w:noProof/>
                <w:lang w:val="x-none"/>
              </w:rPr>
              <w:t xml:space="preserve">[19] </w:t>
            </w:r>
          </w:p>
        </w:tc>
        <w:tc>
          <w:tcPr>
            <w:tcW w:w="0" w:type="auto"/>
            <w:hideMark/>
          </w:tcPr>
          <w:p w14:paraId="144298B1" w14:textId="77777777" w:rsidR="00EE5B0B" w:rsidRDefault="00EE5B0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E5B0B" w14:paraId="3E6EABAD" w14:textId="77777777">
        <w:trPr>
          <w:divId w:val="1666660784"/>
          <w:tblCellSpacing w:w="15" w:type="dxa"/>
        </w:trPr>
        <w:tc>
          <w:tcPr>
            <w:tcW w:w="50" w:type="pct"/>
            <w:hideMark/>
          </w:tcPr>
          <w:p w14:paraId="4556317B" w14:textId="77777777" w:rsidR="00EE5B0B" w:rsidRDefault="00EE5B0B">
            <w:pPr>
              <w:pStyle w:val="Bibliography"/>
              <w:rPr>
                <w:noProof/>
                <w:lang w:val="x-none"/>
              </w:rPr>
            </w:pPr>
            <w:r>
              <w:rPr>
                <w:noProof/>
                <w:lang w:val="x-none"/>
              </w:rPr>
              <w:lastRenderedPageBreak/>
              <w:t xml:space="preserve">[20] </w:t>
            </w:r>
          </w:p>
        </w:tc>
        <w:tc>
          <w:tcPr>
            <w:tcW w:w="0" w:type="auto"/>
            <w:hideMark/>
          </w:tcPr>
          <w:p w14:paraId="16B5258F" w14:textId="77777777" w:rsidR="00EE5B0B" w:rsidRDefault="00EE5B0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E5B0B" w14:paraId="1407D410" w14:textId="77777777">
        <w:trPr>
          <w:divId w:val="1666660784"/>
          <w:tblCellSpacing w:w="15" w:type="dxa"/>
        </w:trPr>
        <w:tc>
          <w:tcPr>
            <w:tcW w:w="50" w:type="pct"/>
            <w:hideMark/>
          </w:tcPr>
          <w:p w14:paraId="36BCE5B0" w14:textId="77777777" w:rsidR="00EE5B0B" w:rsidRDefault="00EE5B0B">
            <w:pPr>
              <w:pStyle w:val="Bibliography"/>
              <w:rPr>
                <w:noProof/>
                <w:lang w:val="x-none"/>
              </w:rPr>
            </w:pPr>
            <w:r>
              <w:rPr>
                <w:noProof/>
                <w:lang w:val="x-none"/>
              </w:rPr>
              <w:t xml:space="preserve">[21] </w:t>
            </w:r>
          </w:p>
        </w:tc>
        <w:tc>
          <w:tcPr>
            <w:tcW w:w="0" w:type="auto"/>
            <w:hideMark/>
          </w:tcPr>
          <w:p w14:paraId="07C4629D" w14:textId="77777777" w:rsidR="00EE5B0B" w:rsidRDefault="00EE5B0B">
            <w:pPr>
              <w:pStyle w:val="Bibliography"/>
              <w:rPr>
                <w:noProof/>
                <w:lang w:val="x-none"/>
              </w:rPr>
            </w:pPr>
            <w:r>
              <w:rPr>
                <w:noProof/>
                <w:lang w:val="x-none"/>
              </w:rPr>
              <w:t xml:space="preserve">B. Arendse, "A thorough comparison of NLP tools for requirements quality improvement," 2016. </w:t>
            </w:r>
          </w:p>
        </w:tc>
      </w:tr>
      <w:tr w:rsidR="00EE5B0B" w14:paraId="1089D8F2" w14:textId="77777777">
        <w:trPr>
          <w:divId w:val="1666660784"/>
          <w:tblCellSpacing w:w="15" w:type="dxa"/>
        </w:trPr>
        <w:tc>
          <w:tcPr>
            <w:tcW w:w="50" w:type="pct"/>
            <w:hideMark/>
          </w:tcPr>
          <w:p w14:paraId="0B5F380B" w14:textId="77777777" w:rsidR="00EE5B0B" w:rsidRDefault="00EE5B0B">
            <w:pPr>
              <w:pStyle w:val="Bibliography"/>
              <w:rPr>
                <w:noProof/>
                <w:lang w:val="x-none"/>
              </w:rPr>
            </w:pPr>
            <w:r>
              <w:rPr>
                <w:noProof/>
                <w:lang w:val="x-none"/>
              </w:rPr>
              <w:t xml:space="preserve">[22] </w:t>
            </w:r>
          </w:p>
        </w:tc>
        <w:tc>
          <w:tcPr>
            <w:tcW w:w="0" w:type="auto"/>
            <w:hideMark/>
          </w:tcPr>
          <w:p w14:paraId="5EF5A362" w14:textId="77777777" w:rsidR="00EE5B0B" w:rsidRDefault="00EE5B0B">
            <w:pPr>
              <w:pStyle w:val="Bibliography"/>
              <w:rPr>
                <w:noProof/>
                <w:lang w:val="x-none"/>
              </w:rPr>
            </w:pPr>
            <w:r>
              <w:rPr>
                <w:noProof/>
                <w:lang w:val="x-none"/>
              </w:rPr>
              <w:t xml:space="preserve">O. Räihä, A survey on search-based software design, 2010. </w:t>
            </w:r>
          </w:p>
        </w:tc>
      </w:tr>
      <w:tr w:rsidR="00EE5B0B" w14:paraId="66D3B81C" w14:textId="77777777">
        <w:trPr>
          <w:divId w:val="1666660784"/>
          <w:tblCellSpacing w:w="15" w:type="dxa"/>
        </w:trPr>
        <w:tc>
          <w:tcPr>
            <w:tcW w:w="50" w:type="pct"/>
            <w:hideMark/>
          </w:tcPr>
          <w:p w14:paraId="13547670" w14:textId="77777777" w:rsidR="00EE5B0B" w:rsidRDefault="00EE5B0B">
            <w:pPr>
              <w:pStyle w:val="Bibliography"/>
              <w:rPr>
                <w:noProof/>
                <w:lang w:val="x-none"/>
              </w:rPr>
            </w:pPr>
            <w:r>
              <w:rPr>
                <w:noProof/>
                <w:lang w:val="x-none"/>
              </w:rPr>
              <w:t xml:space="preserve">[23] </w:t>
            </w:r>
          </w:p>
        </w:tc>
        <w:tc>
          <w:tcPr>
            <w:tcW w:w="0" w:type="auto"/>
            <w:hideMark/>
          </w:tcPr>
          <w:p w14:paraId="2A5054D8" w14:textId="77777777" w:rsidR="00EE5B0B" w:rsidRDefault="00EE5B0B">
            <w:pPr>
              <w:pStyle w:val="Bibliography"/>
              <w:rPr>
                <w:noProof/>
                <w:lang w:val="x-none"/>
              </w:rPr>
            </w:pPr>
            <w:r>
              <w:rPr>
                <w:noProof/>
                <w:lang w:val="x-none"/>
              </w:rPr>
              <w:t xml:space="preserve">J. E. Reid G. Smith, Building AI Applications: Yesterday, Today, and Tomorrow, 2017. </w:t>
            </w:r>
          </w:p>
        </w:tc>
      </w:tr>
      <w:tr w:rsidR="00EE5B0B" w14:paraId="73D915C9" w14:textId="77777777">
        <w:trPr>
          <w:divId w:val="1666660784"/>
          <w:tblCellSpacing w:w="15" w:type="dxa"/>
        </w:trPr>
        <w:tc>
          <w:tcPr>
            <w:tcW w:w="50" w:type="pct"/>
            <w:hideMark/>
          </w:tcPr>
          <w:p w14:paraId="634AFB9D" w14:textId="77777777" w:rsidR="00EE5B0B" w:rsidRDefault="00EE5B0B">
            <w:pPr>
              <w:pStyle w:val="Bibliography"/>
              <w:rPr>
                <w:noProof/>
                <w:lang w:val="x-none"/>
              </w:rPr>
            </w:pPr>
            <w:r>
              <w:rPr>
                <w:noProof/>
                <w:lang w:val="x-none"/>
              </w:rPr>
              <w:t xml:space="preserve">[24] </w:t>
            </w:r>
          </w:p>
        </w:tc>
        <w:tc>
          <w:tcPr>
            <w:tcW w:w="0" w:type="auto"/>
            <w:hideMark/>
          </w:tcPr>
          <w:p w14:paraId="4EA39006" w14:textId="77777777" w:rsidR="00EE5B0B" w:rsidRDefault="00EE5B0B">
            <w:pPr>
              <w:pStyle w:val="Bibliography"/>
              <w:rPr>
                <w:noProof/>
                <w:lang w:val="x-none"/>
              </w:rPr>
            </w:pPr>
            <w:r>
              <w:rPr>
                <w:noProof/>
                <w:lang w:val="x-none"/>
              </w:rPr>
              <w:t xml:space="preserve">⁎. Crispin Coombsa, Journal of Strategic Information Systems, 2020. </w:t>
            </w:r>
          </w:p>
        </w:tc>
      </w:tr>
      <w:tr w:rsidR="00EE5B0B" w14:paraId="1C04732F" w14:textId="77777777">
        <w:trPr>
          <w:divId w:val="1666660784"/>
          <w:tblCellSpacing w:w="15" w:type="dxa"/>
        </w:trPr>
        <w:tc>
          <w:tcPr>
            <w:tcW w:w="50" w:type="pct"/>
            <w:hideMark/>
          </w:tcPr>
          <w:p w14:paraId="6A25B787" w14:textId="77777777" w:rsidR="00EE5B0B" w:rsidRDefault="00EE5B0B">
            <w:pPr>
              <w:pStyle w:val="Bibliography"/>
              <w:rPr>
                <w:noProof/>
                <w:lang w:val="x-none"/>
              </w:rPr>
            </w:pPr>
            <w:r>
              <w:rPr>
                <w:noProof/>
                <w:lang w:val="x-none"/>
              </w:rPr>
              <w:t xml:space="preserve">[25] </w:t>
            </w:r>
          </w:p>
        </w:tc>
        <w:tc>
          <w:tcPr>
            <w:tcW w:w="0" w:type="auto"/>
            <w:hideMark/>
          </w:tcPr>
          <w:p w14:paraId="43FEAB75" w14:textId="77777777" w:rsidR="00EE5B0B" w:rsidRDefault="00EE5B0B">
            <w:pPr>
              <w:pStyle w:val="Bibliography"/>
              <w:rPr>
                <w:noProof/>
                <w:lang w:val="x-none"/>
              </w:rPr>
            </w:pPr>
            <w:r>
              <w:rPr>
                <w:noProof/>
                <w:lang w:val="x-none"/>
              </w:rPr>
              <w:t xml:space="preserve">S. Ian, Software Engineering, 11th ed., Addison-Wesley,, 2015. </w:t>
            </w:r>
          </w:p>
        </w:tc>
      </w:tr>
      <w:tr w:rsidR="00EE5B0B" w14:paraId="33814BFF" w14:textId="77777777">
        <w:trPr>
          <w:divId w:val="1666660784"/>
          <w:tblCellSpacing w:w="15" w:type="dxa"/>
        </w:trPr>
        <w:tc>
          <w:tcPr>
            <w:tcW w:w="50" w:type="pct"/>
            <w:hideMark/>
          </w:tcPr>
          <w:p w14:paraId="71C39715" w14:textId="77777777" w:rsidR="00EE5B0B" w:rsidRDefault="00EE5B0B">
            <w:pPr>
              <w:pStyle w:val="Bibliography"/>
              <w:rPr>
                <w:noProof/>
                <w:lang w:val="x-none"/>
              </w:rPr>
            </w:pPr>
            <w:r>
              <w:rPr>
                <w:noProof/>
                <w:lang w:val="x-none"/>
              </w:rPr>
              <w:t xml:space="preserve">[26] </w:t>
            </w:r>
          </w:p>
        </w:tc>
        <w:tc>
          <w:tcPr>
            <w:tcW w:w="0" w:type="auto"/>
            <w:hideMark/>
          </w:tcPr>
          <w:p w14:paraId="7787E5A1" w14:textId="77777777" w:rsidR="00EE5B0B" w:rsidRDefault="00EE5B0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024D4EE1" w14:textId="77777777" w:rsidR="00EE5B0B" w:rsidRDefault="00EE5B0B">
      <w:pPr>
        <w:divId w:val="166666078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2" w:name="_Toc149744138"/>
      <w:r>
        <w:lastRenderedPageBreak/>
        <w:t>A</w:t>
      </w:r>
      <w:r w:rsidRPr="00FF291C">
        <w:t>ppendix A</w:t>
      </w:r>
      <w:bookmarkEnd w:id="112"/>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3" w:name="_Toc149744139"/>
      <w:r>
        <w:lastRenderedPageBreak/>
        <w:t>A</w:t>
      </w:r>
      <w:r w:rsidRPr="00FF291C">
        <w:t xml:space="preserve">ppendix </w:t>
      </w:r>
      <w:r>
        <w:t>B</w:t>
      </w:r>
      <w:bookmarkEnd w:id="113"/>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4" w:name="_Toc380764678"/>
      <w:bookmarkStart w:id="115" w:name="_Toc149744140"/>
      <w:r>
        <w:lastRenderedPageBreak/>
        <w:t xml:space="preserve">Appendix </w:t>
      </w:r>
      <w:bookmarkEnd w:id="114"/>
      <w:r>
        <w:t>C</w:t>
      </w:r>
      <w:bookmarkEnd w:id="115"/>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DC42" w14:textId="77777777" w:rsidR="00427B73" w:rsidRDefault="00427B73" w:rsidP="00A56D12">
      <w:pPr>
        <w:spacing w:after="0" w:line="240" w:lineRule="auto"/>
      </w:pPr>
      <w:r>
        <w:separator/>
      </w:r>
    </w:p>
  </w:endnote>
  <w:endnote w:type="continuationSeparator" w:id="0">
    <w:p w14:paraId="35EB2318" w14:textId="77777777" w:rsidR="00427B73" w:rsidRDefault="00427B7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D046" w14:textId="77777777" w:rsidR="00427B73" w:rsidRDefault="00427B73" w:rsidP="00A56D12">
      <w:pPr>
        <w:spacing w:after="0" w:line="240" w:lineRule="auto"/>
      </w:pPr>
      <w:r>
        <w:separator/>
      </w:r>
    </w:p>
  </w:footnote>
  <w:footnote w:type="continuationSeparator" w:id="0">
    <w:p w14:paraId="0BF4C3DA" w14:textId="77777777" w:rsidR="00427B73" w:rsidRDefault="00427B7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4"/>
  </w:num>
  <w:num w:numId="2" w16cid:durableId="217129710">
    <w:abstractNumId w:val="9"/>
  </w:num>
  <w:num w:numId="3" w16cid:durableId="680858522">
    <w:abstractNumId w:val="13"/>
  </w:num>
  <w:num w:numId="4" w16cid:durableId="1364480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4"/>
  </w:num>
  <w:num w:numId="6" w16cid:durableId="1407845471">
    <w:abstractNumId w:val="6"/>
  </w:num>
  <w:num w:numId="7" w16cid:durableId="1408578180">
    <w:abstractNumId w:val="5"/>
  </w:num>
  <w:num w:numId="8" w16cid:durableId="974604430">
    <w:abstractNumId w:val="10"/>
  </w:num>
  <w:num w:numId="9" w16cid:durableId="32730014">
    <w:abstractNumId w:val="8"/>
  </w:num>
  <w:num w:numId="10" w16cid:durableId="1754468847">
    <w:abstractNumId w:val="12"/>
  </w:num>
  <w:num w:numId="11" w16cid:durableId="1023942922">
    <w:abstractNumId w:val="2"/>
  </w:num>
  <w:num w:numId="12" w16cid:durableId="1438406197">
    <w:abstractNumId w:val="0"/>
  </w:num>
  <w:num w:numId="13" w16cid:durableId="1772702302">
    <w:abstractNumId w:val="7"/>
  </w:num>
  <w:num w:numId="14" w16cid:durableId="649939111">
    <w:abstractNumId w:val="11"/>
  </w:num>
  <w:num w:numId="15" w16cid:durableId="1844733491">
    <w:abstractNumId w:val="1"/>
  </w:num>
  <w:num w:numId="16" w16cid:durableId="1345284702">
    <w:abstractNumId w:val="14"/>
  </w:num>
  <w:num w:numId="17" w16cid:durableId="17854215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27B73"/>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0FA3"/>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A777A"/>
    <w:rsid w:val="006C3EF3"/>
    <w:rsid w:val="006C7EC9"/>
    <w:rsid w:val="006D6DC9"/>
    <w:rsid w:val="006F2326"/>
    <w:rsid w:val="006F7D2B"/>
    <w:rsid w:val="0070203E"/>
    <w:rsid w:val="007050AF"/>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70A7"/>
    <w:rsid w:val="007C2A93"/>
    <w:rsid w:val="007C3B56"/>
    <w:rsid w:val="007C465C"/>
    <w:rsid w:val="007E05BA"/>
    <w:rsid w:val="007E779A"/>
    <w:rsid w:val="007F2C89"/>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3676"/>
    <w:rsid w:val="00A045E8"/>
    <w:rsid w:val="00A04CC6"/>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3487"/>
    <w:rsid w:val="00EE5B0B"/>
    <w:rsid w:val="00EE5FB0"/>
    <w:rsid w:val="00EE6017"/>
    <w:rsid w:val="00EF068D"/>
    <w:rsid w:val="00EF3399"/>
    <w:rsid w:val="00EF39E4"/>
    <w:rsid w:val="00EF3ABD"/>
    <w:rsid w:val="00F03345"/>
    <w:rsid w:val="00F05FEC"/>
    <w:rsid w:val="00F12D68"/>
    <w:rsid w:val="00F2644C"/>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6</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1</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7</b:RefOrder>
  </b:Source>
</b:Sources>
</file>

<file path=customXml/itemProps1.xml><?xml version="1.0" encoding="utf-8"?>
<ds:datastoreItem xmlns:ds="http://schemas.openxmlformats.org/officeDocument/2006/customXml" ds:itemID="{772D1E19-BD53-4F9C-8F70-48E9522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43</Pages>
  <Words>8138</Words>
  <Characters>46393</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67</cp:revision>
  <cp:lastPrinted>2014-10-16T11:24:00Z</cp:lastPrinted>
  <dcterms:created xsi:type="dcterms:W3CDTF">2018-10-05T12:05:00Z</dcterms:created>
  <dcterms:modified xsi:type="dcterms:W3CDTF">2023-11-01T16:57:00Z</dcterms:modified>
</cp:coreProperties>
</file>